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0 от 19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 от 24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иостановле-но сроком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 от 19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 от 20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7 от 17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 от 18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 действие Свидетельства в отношении определённых видов рабо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